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2D35" w14:textId="565FA070" w:rsidR="00473D28" w:rsidRPr="00D94BE3" w:rsidRDefault="00332F32" w:rsidP="00D94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BE3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  <w:r w:rsidR="008F0D93">
        <w:rPr>
          <w:rFonts w:ascii="Times New Roman" w:hAnsi="Times New Roman" w:cs="Times New Roman"/>
          <w:b/>
          <w:bCs/>
          <w:sz w:val="28"/>
          <w:szCs w:val="28"/>
        </w:rPr>
        <w:t xml:space="preserve">SZKOLNEGO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KONKURSU „MÓJ SŁOWNICZEK ANGIELSKO</w:t>
      </w:r>
      <w:r w:rsidR="005334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- NIEMIECKI”</w:t>
      </w:r>
    </w:p>
    <w:p w14:paraId="6D8FA9C1" w14:textId="2B2C3186" w:rsidR="00114EA3" w:rsidRPr="00D94BE3" w:rsidRDefault="004A388E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19CA">
        <w:rPr>
          <w:rFonts w:ascii="Times New Roman" w:hAnsi="Times New Roman" w:cs="Times New Roman"/>
          <w:sz w:val="28"/>
          <w:szCs w:val="28"/>
        </w:rPr>
        <w:t xml:space="preserve">Konkurs przeznaczony jest </w:t>
      </w:r>
      <w:r w:rsidRPr="001A3F7D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114EA3" w:rsidRPr="00D94BE3">
        <w:rPr>
          <w:rFonts w:ascii="Times New Roman" w:hAnsi="Times New Roman" w:cs="Times New Roman"/>
          <w:b/>
          <w:bCs/>
          <w:sz w:val="28"/>
          <w:szCs w:val="28"/>
        </w:rPr>
        <w:t>uczni</w:t>
      </w:r>
      <w:r>
        <w:rPr>
          <w:rFonts w:ascii="Times New Roman" w:hAnsi="Times New Roman" w:cs="Times New Roman"/>
          <w:b/>
          <w:bCs/>
          <w:sz w:val="28"/>
          <w:szCs w:val="28"/>
        </w:rPr>
        <w:t>ów</w:t>
      </w:r>
      <w:r w:rsidR="00114EA3" w:rsidRPr="00D94BE3">
        <w:rPr>
          <w:rFonts w:ascii="Times New Roman" w:hAnsi="Times New Roman" w:cs="Times New Roman"/>
          <w:b/>
          <w:bCs/>
          <w:sz w:val="28"/>
          <w:szCs w:val="28"/>
        </w:rPr>
        <w:t xml:space="preserve"> klas VIII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Szkoły Podstawowej nr 31 w Krakowie. </w:t>
      </w:r>
    </w:p>
    <w:p w14:paraId="19C0A74F" w14:textId="562FF319" w:rsidR="00114EA3" w:rsidRPr="00DD3441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3441">
        <w:rPr>
          <w:rFonts w:ascii="Times New Roman" w:hAnsi="Times New Roman" w:cs="Times New Roman"/>
          <w:b/>
          <w:bCs/>
          <w:sz w:val="28"/>
          <w:szCs w:val="28"/>
        </w:rPr>
        <w:t>Cele konkursu:</w:t>
      </w:r>
    </w:p>
    <w:p w14:paraId="49498A93" w14:textId="77777777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>- poszerzanie i utrwalanie wiedzy z języków obcych</w:t>
      </w:r>
    </w:p>
    <w:p w14:paraId="2555FF7F" w14:textId="77777777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- </w:t>
      </w:r>
      <w:r w:rsidRPr="00D94BE3">
        <w:rPr>
          <w:rFonts w:ascii="Times New Roman" w:hAnsi="Times New Roman" w:cs="Times New Roman"/>
          <w:color w:val="000000"/>
          <w:sz w:val="28"/>
          <w:szCs w:val="28"/>
        </w:rPr>
        <w:t xml:space="preserve">rozbudzanie wyobraźni uczniów </w:t>
      </w:r>
    </w:p>
    <w:p w14:paraId="088DF701" w14:textId="19CD8841" w:rsidR="00D94BE3" w:rsidRPr="00D94BE3" w:rsidRDefault="00D94BE3" w:rsidP="00D94BE3">
      <w:pPr>
        <w:pStyle w:val="Akapitzlist"/>
        <w:ind w:left="768"/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- </w:t>
      </w:r>
      <w:r w:rsidRPr="00D94BE3">
        <w:rPr>
          <w:rFonts w:ascii="Times New Roman" w:hAnsi="Times New Roman" w:cs="Times New Roman"/>
          <w:color w:val="000000"/>
          <w:sz w:val="28"/>
          <w:szCs w:val="28"/>
        </w:rPr>
        <w:t>rozwijanie kreatywności.</w:t>
      </w:r>
    </w:p>
    <w:p w14:paraId="390CB7E8" w14:textId="6548CDCA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Uczestnictwo w konkursie jest dobrowolne. Każdy uczestnik może wykonać 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>jeden słownik</w:t>
      </w:r>
      <w:r w:rsidRPr="00D94BE3">
        <w:rPr>
          <w:rFonts w:ascii="Times New Roman" w:hAnsi="Times New Roman" w:cs="Times New Roman"/>
          <w:sz w:val="28"/>
          <w:szCs w:val="28"/>
        </w:rPr>
        <w:t xml:space="preserve">. Pracę należy wykonać </w:t>
      </w:r>
      <w:r w:rsidRPr="00D94BE3">
        <w:rPr>
          <w:rFonts w:ascii="Times New Roman" w:hAnsi="Times New Roman" w:cs="Times New Roman"/>
          <w:b/>
          <w:bCs/>
          <w:sz w:val="28"/>
          <w:szCs w:val="28"/>
        </w:rPr>
        <w:t>samodzielnie</w:t>
      </w:r>
      <w:r w:rsidRPr="00D94BE3">
        <w:rPr>
          <w:rFonts w:ascii="Times New Roman" w:hAnsi="Times New Roman" w:cs="Times New Roman"/>
          <w:sz w:val="28"/>
          <w:szCs w:val="28"/>
        </w:rPr>
        <w:t>.</w:t>
      </w:r>
    </w:p>
    <w:p w14:paraId="44C5E1FA" w14:textId="0B64A372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owniczek ma być tematyczny, podzielony na kategorie /np. zwierzęta, przedmioty szkolne, kolory, liczebniki itp./ </w:t>
      </w:r>
    </w:p>
    <w:p w14:paraId="1954FA60" w14:textId="07E7D9AD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Minimalna ilość kategorii to 10. Minimalna ilość słówek w każdej kategorii to 10. </w:t>
      </w:r>
    </w:p>
    <w:p w14:paraId="354A8411" w14:textId="33366194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ówka należy zapisywać w porządku alfabetycznym. Można je pisać własnoręcznie lub wydrukować. </w:t>
      </w:r>
    </w:p>
    <w:p w14:paraId="107CD498" w14:textId="19B0EE40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441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ostateczny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 xml:space="preserve"> dostarczenia prac do szkoły to</w:t>
      </w:r>
      <w:r w:rsidR="00BF115F">
        <w:rPr>
          <w:rFonts w:ascii="Times New Roman" w:hAnsi="Times New Roman" w:cs="Times New Roman"/>
          <w:b/>
          <w:bCs/>
          <w:sz w:val="28"/>
          <w:szCs w:val="28"/>
        </w:rPr>
        <w:t xml:space="preserve"> 4 października </w:t>
      </w:r>
      <w:r w:rsidRPr="00DD3441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94BE3">
        <w:rPr>
          <w:rFonts w:ascii="Times New Roman" w:hAnsi="Times New Roman" w:cs="Times New Roman"/>
          <w:sz w:val="28"/>
          <w:szCs w:val="28"/>
        </w:rPr>
        <w:t xml:space="preserve"> </w:t>
      </w:r>
      <w:r w:rsidRPr="00EE466C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Pr="00D94BE3">
        <w:rPr>
          <w:rFonts w:ascii="Times New Roman" w:hAnsi="Times New Roman" w:cs="Times New Roman"/>
          <w:sz w:val="28"/>
          <w:szCs w:val="28"/>
        </w:rPr>
        <w:t xml:space="preserve"> do nauczycieli j. angielskiego </w:t>
      </w:r>
      <w:r w:rsidR="00E611E2">
        <w:rPr>
          <w:rFonts w:ascii="Times New Roman" w:hAnsi="Times New Roman" w:cs="Times New Roman"/>
          <w:sz w:val="28"/>
          <w:szCs w:val="28"/>
        </w:rPr>
        <w:t>lub</w:t>
      </w:r>
      <w:r w:rsidRPr="00D94BE3">
        <w:rPr>
          <w:rFonts w:ascii="Times New Roman" w:hAnsi="Times New Roman" w:cs="Times New Roman"/>
          <w:sz w:val="28"/>
          <w:szCs w:val="28"/>
        </w:rPr>
        <w:t xml:space="preserve"> niemieckiego. </w:t>
      </w:r>
    </w:p>
    <w:p w14:paraId="28E3B47C" w14:textId="677C0751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F00">
        <w:rPr>
          <w:rFonts w:ascii="Times New Roman" w:hAnsi="Times New Roman" w:cs="Times New Roman"/>
          <w:b/>
          <w:bCs/>
          <w:sz w:val="28"/>
          <w:szCs w:val="28"/>
        </w:rPr>
        <w:t>Oceniane będą:</w:t>
      </w:r>
      <w:r w:rsidRPr="00D94BE3">
        <w:rPr>
          <w:rFonts w:ascii="Times New Roman" w:hAnsi="Times New Roman" w:cs="Times New Roman"/>
          <w:sz w:val="28"/>
          <w:szCs w:val="28"/>
        </w:rPr>
        <w:t xml:space="preserve"> bogactwo językowe, poprawność pisowni, estetyka wykonania, pomysłowość. </w:t>
      </w:r>
    </w:p>
    <w:p w14:paraId="214CAF24" w14:textId="5FF861FF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>Najlepsze słowniczki zostaną nagrodzone</w:t>
      </w:r>
      <w:r w:rsidR="005B737A">
        <w:rPr>
          <w:rFonts w:ascii="Times New Roman" w:hAnsi="Times New Roman" w:cs="Times New Roman"/>
          <w:sz w:val="28"/>
          <w:szCs w:val="28"/>
        </w:rPr>
        <w:t>.</w:t>
      </w:r>
    </w:p>
    <w:p w14:paraId="46549416" w14:textId="2EC8C2DB" w:rsidR="00114EA3" w:rsidRPr="00D94BE3" w:rsidRDefault="00DA119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zestnicy, którzy </w:t>
      </w:r>
      <w:r w:rsidR="002E2575">
        <w:rPr>
          <w:rFonts w:ascii="Times New Roman" w:hAnsi="Times New Roman" w:cs="Times New Roman"/>
          <w:sz w:val="28"/>
          <w:szCs w:val="28"/>
        </w:rPr>
        <w:t>n</w:t>
      </w:r>
      <w:r w:rsidR="008077F2">
        <w:rPr>
          <w:rFonts w:ascii="Times New Roman" w:hAnsi="Times New Roman" w:cs="Times New Roman"/>
          <w:sz w:val="28"/>
          <w:szCs w:val="28"/>
        </w:rPr>
        <w:t>ajlepiej wykona</w:t>
      </w:r>
      <w:r w:rsidR="002E2575">
        <w:rPr>
          <w:rFonts w:ascii="Times New Roman" w:hAnsi="Times New Roman" w:cs="Times New Roman"/>
          <w:sz w:val="28"/>
          <w:szCs w:val="28"/>
        </w:rPr>
        <w:t>ją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</w:t>
      </w:r>
      <w:r w:rsidR="008077F2">
        <w:rPr>
          <w:rFonts w:ascii="Times New Roman" w:hAnsi="Times New Roman" w:cs="Times New Roman"/>
          <w:sz w:val="28"/>
          <w:szCs w:val="28"/>
        </w:rPr>
        <w:t>słowniki</w:t>
      </w:r>
      <w:r w:rsidR="000A6652">
        <w:rPr>
          <w:rFonts w:ascii="Times New Roman" w:hAnsi="Times New Roman" w:cs="Times New Roman"/>
          <w:sz w:val="28"/>
          <w:szCs w:val="28"/>
        </w:rPr>
        <w:t>,</w:t>
      </w:r>
      <w:r w:rsidR="008077F2">
        <w:rPr>
          <w:rFonts w:ascii="Times New Roman" w:hAnsi="Times New Roman" w:cs="Times New Roman"/>
          <w:sz w:val="28"/>
          <w:szCs w:val="28"/>
        </w:rPr>
        <w:t xml:space="preserve"> </w:t>
      </w:r>
      <w:r w:rsidR="002E2575">
        <w:rPr>
          <w:rFonts w:ascii="Times New Roman" w:hAnsi="Times New Roman" w:cs="Times New Roman"/>
          <w:sz w:val="28"/>
          <w:szCs w:val="28"/>
        </w:rPr>
        <w:t>otrzymają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</w:t>
      </w:r>
      <w:r w:rsidR="008077F2">
        <w:rPr>
          <w:rFonts w:ascii="Times New Roman" w:hAnsi="Times New Roman" w:cs="Times New Roman"/>
          <w:sz w:val="28"/>
          <w:szCs w:val="28"/>
        </w:rPr>
        <w:t>dodatkow</w:t>
      </w:r>
      <w:r w:rsidR="002E2575">
        <w:rPr>
          <w:rFonts w:ascii="Times New Roman" w:hAnsi="Times New Roman" w:cs="Times New Roman"/>
          <w:sz w:val="28"/>
          <w:szCs w:val="28"/>
        </w:rPr>
        <w:t>e</w:t>
      </w:r>
      <w:r w:rsidR="008077F2">
        <w:rPr>
          <w:rFonts w:ascii="Times New Roman" w:hAnsi="Times New Roman" w:cs="Times New Roman"/>
          <w:sz w:val="28"/>
          <w:szCs w:val="28"/>
        </w:rPr>
        <w:t xml:space="preserve"> </w:t>
      </w:r>
      <w:r w:rsidR="00114EA3" w:rsidRPr="00D94BE3">
        <w:rPr>
          <w:rFonts w:ascii="Times New Roman" w:hAnsi="Times New Roman" w:cs="Times New Roman"/>
          <w:sz w:val="28"/>
          <w:szCs w:val="28"/>
        </w:rPr>
        <w:t>ocen</w:t>
      </w:r>
      <w:r w:rsidR="002E2575">
        <w:rPr>
          <w:rFonts w:ascii="Times New Roman" w:hAnsi="Times New Roman" w:cs="Times New Roman"/>
          <w:sz w:val="28"/>
          <w:szCs w:val="28"/>
        </w:rPr>
        <w:t>y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z przedmiotów: język angielski</w:t>
      </w:r>
      <w:r w:rsidR="00D94BE3">
        <w:rPr>
          <w:rFonts w:ascii="Times New Roman" w:hAnsi="Times New Roman" w:cs="Times New Roman"/>
          <w:sz w:val="28"/>
          <w:szCs w:val="28"/>
        </w:rPr>
        <w:t xml:space="preserve"> </w:t>
      </w:r>
      <w:r w:rsidR="00543B4F">
        <w:rPr>
          <w:rFonts w:ascii="Times New Roman" w:hAnsi="Times New Roman" w:cs="Times New Roman"/>
          <w:sz w:val="28"/>
          <w:szCs w:val="28"/>
        </w:rPr>
        <w:t>i</w:t>
      </w:r>
      <w:r w:rsidR="00114EA3" w:rsidRPr="00D94BE3">
        <w:rPr>
          <w:rFonts w:ascii="Times New Roman" w:hAnsi="Times New Roman" w:cs="Times New Roman"/>
          <w:sz w:val="28"/>
          <w:szCs w:val="28"/>
        </w:rPr>
        <w:t xml:space="preserve"> język niemiecki. </w:t>
      </w:r>
    </w:p>
    <w:p w14:paraId="66553AD1" w14:textId="001BB724" w:rsidR="00D94BE3" w:rsidRDefault="00114EA3" w:rsidP="00D94BE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Fonts w:ascii="Times New Roman" w:hAnsi="Times New Roman" w:cs="Times New Roman"/>
          <w:sz w:val="28"/>
          <w:szCs w:val="28"/>
        </w:rPr>
        <w:t xml:space="preserve">Słowniczek musi </w:t>
      </w:r>
      <w:r w:rsidR="00DD3441">
        <w:rPr>
          <w:rFonts w:ascii="Times New Roman" w:hAnsi="Times New Roman" w:cs="Times New Roman"/>
          <w:sz w:val="28"/>
          <w:szCs w:val="28"/>
        </w:rPr>
        <w:t>posiadać</w:t>
      </w:r>
      <w:r w:rsidRPr="00D94BE3">
        <w:rPr>
          <w:rFonts w:ascii="Times New Roman" w:hAnsi="Times New Roman" w:cs="Times New Roman"/>
          <w:sz w:val="28"/>
          <w:szCs w:val="28"/>
        </w:rPr>
        <w:t xml:space="preserve"> okładkę oraz metryczkę: imię i nazwisko autora oraz  klasę. </w:t>
      </w:r>
    </w:p>
    <w:p w14:paraId="795C67F0" w14:textId="21383661" w:rsidR="00114EA3" w:rsidRPr="00D94BE3" w:rsidRDefault="00114EA3" w:rsidP="00D94BE3">
      <w:pPr>
        <w:pStyle w:val="Akapitzlist"/>
        <w:numPr>
          <w:ilvl w:val="0"/>
          <w:numId w:val="3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D3441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race Komisji Konkursowej:</w:t>
      </w:r>
      <w:r w:rsidR="001875F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875F2"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5</w:t>
      </w:r>
      <w:r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875F2"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15</w:t>
      </w:r>
      <w:r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października 2021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r.,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94BE3">
        <w:rPr>
          <w:rFonts w:ascii="Times New Roman" w:hAnsi="Times New Roman" w:cs="Times New Roman"/>
          <w:sz w:val="28"/>
          <w:szCs w:val="28"/>
        </w:rPr>
        <w:br/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>- ogłoszenie wyników:</w:t>
      </w:r>
      <w:r w:rsidR="001875F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875F2"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18</w:t>
      </w:r>
      <w:r w:rsidRPr="001875F2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 października 2021 r.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(na stronie internetowej Szkoły</w:t>
      </w:r>
      <w:r w:rsidR="00B6746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>oraz w gablocie przy pokoju nauczycielskim).</w:t>
      </w:r>
    </w:p>
    <w:p w14:paraId="2CCEBDD2" w14:textId="5B4AC102" w:rsidR="00114EA3" w:rsidRPr="00DD3441" w:rsidRDefault="00D94BE3" w:rsidP="00114EA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BE3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Postanowienia końcowe: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 Decyzja Komisji Konkursowej jest ostateczna i nie przysługuje od niej odwołanie. Udział w konkursie jest jednoznaczny z akceptacją postanowień regulaminu przez Uczestnika oraz jego rodziców/opiekunów prawnych. Niespełnienie któregokolwiek z warunków regulaminu powoduje wykluczeni</w:t>
      </w:r>
      <w:r w:rsidR="00D66660">
        <w:rPr>
          <w:rStyle w:val="markedcontent"/>
          <w:rFonts w:ascii="Times New Roman" w:hAnsi="Times New Roman" w:cs="Times New Roman"/>
          <w:sz w:val="28"/>
          <w:szCs w:val="28"/>
        </w:rPr>
        <w:t>e</w:t>
      </w:r>
      <w:r w:rsidR="00D66660">
        <w:rPr>
          <w:rFonts w:ascii="Times New Roman" w:hAnsi="Times New Roman" w:cs="Times New Roman"/>
          <w:sz w:val="28"/>
          <w:szCs w:val="28"/>
        </w:rPr>
        <w:t xml:space="preserve"> </w:t>
      </w:r>
      <w:r w:rsidR="00D66660">
        <w:rPr>
          <w:rStyle w:val="markedcontent"/>
          <w:rFonts w:ascii="Times New Roman" w:hAnsi="Times New Roman" w:cs="Times New Roman"/>
          <w:sz w:val="28"/>
          <w:szCs w:val="28"/>
        </w:rPr>
        <w:t>z</w:t>
      </w:r>
      <w:r w:rsidRPr="00D94BE3">
        <w:rPr>
          <w:rStyle w:val="markedcontent"/>
          <w:rFonts w:ascii="Times New Roman" w:hAnsi="Times New Roman" w:cs="Times New Roman"/>
          <w:sz w:val="28"/>
          <w:szCs w:val="28"/>
        </w:rPr>
        <w:t xml:space="preserve"> konkur</w:t>
      </w:r>
      <w:r w:rsidR="00D66660">
        <w:rPr>
          <w:rStyle w:val="markedcontent"/>
          <w:rFonts w:ascii="Times New Roman" w:hAnsi="Times New Roman" w:cs="Times New Roman"/>
          <w:sz w:val="28"/>
          <w:szCs w:val="28"/>
        </w:rPr>
        <w:t>su.</w:t>
      </w:r>
    </w:p>
    <w:p w14:paraId="34232B1D" w14:textId="77777777" w:rsidR="00114EA3" w:rsidRPr="00F319CA" w:rsidRDefault="00114EA3" w:rsidP="00D94BE3">
      <w:pPr>
        <w:pStyle w:val="NormalnyWeb"/>
        <w:ind w:left="768"/>
        <w:jc w:val="center"/>
        <w:rPr>
          <w:sz w:val="28"/>
          <w:szCs w:val="28"/>
        </w:rPr>
      </w:pPr>
      <w:r w:rsidRPr="00F319CA">
        <w:rPr>
          <w:sz w:val="28"/>
          <w:szCs w:val="28"/>
        </w:rPr>
        <w:t>Zachęcamy do udziału w konkursie!</w:t>
      </w:r>
    </w:p>
    <w:p w14:paraId="4439CFBA" w14:textId="77777777" w:rsidR="00114EA3" w:rsidRPr="00F319CA" w:rsidRDefault="00114EA3" w:rsidP="00D94BE3">
      <w:pPr>
        <w:pStyle w:val="NormalnyWeb"/>
        <w:ind w:left="360"/>
        <w:jc w:val="right"/>
        <w:rPr>
          <w:sz w:val="28"/>
          <w:szCs w:val="28"/>
        </w:rPr>
      </w:pPr>
      <w:r w:rsidRPr="00F319CA">
        <w:rPr>
          <w:sz w:val="28"/>
          <w:szCs w:val="28"/>
        </w:rPr>
        <w:t>Organizatorzy:</w:t>
      </w:r>
    </w:p>
    <w:p w14:paraId="78E2E464" w14:textId="395A278D" w:rsidR="00114EA3" w:rsidRPr="00F319CA" w:rsidRDefault="00114EA3" w:rsidP="00D94BE3">
      <w:pPr>
        <w:pStyle w:val="NormalnyWeb"/>
        <w:ind w:left="768"/>
        <w:jc w:val="right"/>
        <w:rPr>
          <w:sz w:val="28"/>
          <w:szCs w:val="28"/>
        </w:rPr>
      </w:pPr>
      <w:r w:rsidRPr="00F319CA">
        <w:rPr>
          <w:sz w:val="28"/>
          <w:szCs w:val="28"/>
        </w:rPr>
        <w:t xml:space="preserve">Nauczyciele </w:t>
      </w:r>
      <w:r w:rsidR="00E60443">
        <w:rPr>
          <w:sz w:val="28"/>
          <w:szCs w:val="28"/>
        </w:rPr>
        <w:t>języków obcych</w:t>
      </w:r>
    </w:p>
    <w:p w14:paraId="70028237" w14:textId="3F873030" w:rsidR="00332F32" w:rsidRPr="00D94BE3" w:rsidRDefault="00114EA3" w:rsidP="00D94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BE3">
        <w:rPr>
          <w:rFonts w:ascii="Times New Roman" w:hAnsi="Times New Roman" w:cs="Times New Roman"/>
          <w:b/>
          <w:bCs/>
          <w:sz w:val="28"/>
          <w:szCs w:val="28"/>
        </w:rPr>
        <w:t>GOOD LUCK! VIEL ERFOLG!</w:t>
      </w:r>
    </w:p>
    <w:sectPr w:rsidR="00332F32" w:rsidRPr="00D94BE3" w:rsidSect="004E250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1A80"/>
    <w:multiLevelType w:val="hybridMultilevel"/>
    <w:tmpl w:val="8D5201EC"/>
    <w:lvl w:ilvl="0" w:tplc="3E942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73CD"/>
    <w:multiLevelType w:val="hybridMultilevel"/>
    <w:tmpl w:val="19B8E6E0"/>
    <w:lvl w:ilvl="0" w:tplc="BF7A27AA">
      <w:start w:val="1"/>
      <w:numFmt w:val="decimal"/>
      <w:lvlText w:val="%1."/>
      <w:lvlJc w:val="left"/>
      <w:pPr>
        <w:ind w:left="768" w:hanging="40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3FC"/>
    <w:multiLevelType w:val="hybridMultilevel"/>
    <w:tmpl w:val="86EA5E4E"/>
    <w:lvl w:ilvl="0" w:tplc="3E942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32"/>
    <w:rsid w:val="00047A83"/>
    <w:rsid w:val="000A6652"/>
    <w:rsid w:val="00114EA3"/>
    <w:rsid w:val="00117B1E"/>
    <w:rsid w:val="001875F2"/>
    <w:rsid w:val="0027376D"/>
    <w:rsid w:val="002E2575"/>
    <w:rsid w:val="00332F32"/>
    <w:rsid w:val="00473D28"/>
    <w:rsid w:val="004A388E"/>
    <w:rsid w:val="004E2500"/>
    <w:rsid w:val="0053341D"/>
    <w:rsid w:val="00543B4F"/>
    <w:rsid w:val="00561F00"/>
    <w:rsid w:val="005B737A"/>
    <w:rsid w:val="005C23E9"/>
    <w:rsid w:val="00610362"/>
    <w:rsid w:val="008077F2"/>
    <w:rsid w:val="008F0D93"/>
    <w:rsid w:val="009479B7"/>
    <w:rsid w:val="009B6FD1"/>
    <w:rsid w:val="009B7186"/>
    <w:rsid w:val="00A23138"/>
    <w:rsid w:val="00A57EF9"/>
    <w:rsid w:val="00B6746B"/>
    <w:rsid w:val="00B967FA"/>
    <w:rsid w:val="00BA4FA1"/>
    <w:rsid w:val="00BF115F"/>
    <w:rsid w:val="00D13562"/>
    <w:rsid w:val="00D66660"/>
    <w:rsid w:val="00D94BE3"/>
    <w:rsid w:val="00DA1193"/>
    <w:rsid w:val="00DD3441"/>
    <w:rsid w:val="00E60443"/>
    <w:rsid w:val="00E611E2"/>
    <w:rsid w:val="00EE466C"/>
    <w:rsid w:val="00F071BC"/>
    <w:rsid w:val="00F4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6996"/>
  <w15:chartTrackingRefBased/>
  <w15:docId w15:val="{9291D735-3237-40C8-846D-C2DB563E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E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1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11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BE2D-7286-4427-A101-781CB1B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us</dc:creator>
  <cp:keywords/>
  <dc:description/>
  <cp:lastModifiedBy>Agata Rybus</cp:lastModifiedBy>
  <cp:revision>36</cp:revision>
  <cp:lastPrinted>2021-09-05T16:07:00Z</cp:lastPrinted>
  <dcterms:created xsi:type="dcterms:W3CDTF">2021-09-04T11:45:00Z</dcterms:created>
  <dcterms:modified xsi:type="dcterms:W3CDTF">2021-09-05T16:07:00Z</dcterms:modified>
</cp:coreProperties>
</file>